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19B" w:rsidRDefault="00617D02" w:rsidP="00E81539">
      <w:pPr>
        <w:pStyle w:val="1"/>
      </w:pPr>
      <w:r>
        <w:t>我的资产</w:t>
      </w:r>
    </w:p>
    <w:p w:rsidR="00617D02" w:rsidRPr="00FB4943" w:rsidRDefault="00617D02" w:rsidP="00617D02">
      <w:pPr>
        <w:pStyle w:val="2"/>
        <w:rPr>
          <w:color w:val="00B050"/>
        </w:rPr>
      </w:pPr>
      <w:r w:rsidRPr="00FB4943">
        <w:rPr>
          <w:rFonts w:hint="eastAsia"/>
          <w:color w:val="00B050"/>
        </w:rPr>
        <w:t>登录方式</w:t>
      </w:r>
    </w:p>
    <w:p w:rsidR="00617D02" w:rsidRDefault="00617D02" w:rsidP="00617D02">
      <w:pPr>
        <w:pStyle w:val="a7"/>
        <w:numPr>
          <w:ilvl w:val="0"/>
          <w:numId w:val="2"/>
        </w:numPr>
        <w:ind w:firstLineChars="0"/>
      </w:pPr>
      <w:r>
        <w:t>目前的登录方式</w:t>
      </w:r>
      <w:r w:rsidR="00B31B58">
        <w:t>：</w:t>
      </w:r>
      <w:r>
        <w:t>用户姓名</w:t>
      </w:r>
      <w:r>
        <w:t>+</w:t>
      </w:r>
      <w:r>
        <w:t>密码的方式；</w:t>
      </w:r>
    </w:p>
    <w:p w:rsidR="00617D02" w:rsidRDefault="00617D02" w:rsidP="00617D02">
      <w:pPr>
        <w:pStyle w:val="a7"/>
        <w:ind w:left="420" w:firstLineChars="0" w:firstLine="0"/>
      </w:pPr>
      <w:r w:rsidRPr="00617D02">
        <w:rPr>
          <w:b/>
        </w:rPr>
        <w:t>存在的问题：</w:t>
      </w:r>
      <w:r>
        <w:t>因客户没有设置过密码，如果要登录，都需要忘记密码来找回。</w:t>
      </w:r>
    </w:p>
    <w:p w:rsidR="00617D02" w:rsidRDefault="00617D02" w:rsidP="00617D02">
      <w:pPr>
        <w:pStyle w:val="a7"/>
        <w:ind w:left="420" w:firstLineChars="0" w:firstLine="0"/>
      </w:pPr>
      <w:r w:rsidRPr="00617D02">
        <w:rPr>
          <w:rFonts w:hint="eastAsia"/>
          <w:b/>
        </w:rPr>
        <w:t>修改建议：</w:t>
      </w:r>
      <w:r>
        <w:t>登录方式修改为：手机号码</w:t>
      </w:r>
      <w:r>
        <w:t>+</w:t>
      </w:r>
      <w:r>
        <w:t>验证码的方式进行登录。</w:t>
      </w:r>
    </w:p>
    <w:p w:rsidR="00617D02" w:rsidRDefault="00617D02" w:rsidP="00617D02">
      <w:pPr>
        <w:pStyle w:val="a7"/>
        <w:ind w:left="420" w:firstLineChars="0" w:firstLine="0"/>
      </w:pPr>
      <w:r>
        <w:t>登录成功后，用户可以设置密码，也可以一直用验证码进行登录。</w:t>
      </w:r>
    </w:p>
    <w:p w:rsidR="0032008D" w:rsidRPr="0032008D" w:rsidRDefault="0032008D" w:rsidP="00617D02">
      <w:pPr>
        <w:pStyle w:val="a7"/>
        <w:ind w:left="420" w:firstLineChars="0" w:firstLine="0"/>
        <w:rPr>
          <w:b/>
        </w:rPr>
      </w:pPr>
      <w:r w:rsidRPr="0032008D">
        <w:rPr>
          <w:b/>
        </w:rPr>
        <w:t>登录逻辑说明：</w:t>
      </w:r>
      <w:r>
        <w:t>只有成功办理</w:t>
      </w:r>
      <w:r>
        <w:t>“</w:t>
      </w:r>
      <w:r>
        <w:t>存款证明</w:t>
      </w:r>
      <w:r>
        <w:t>”</w:t>
      </w:r>
      <w:r>
        <w:t>业务的客户才能登录查询。</w:t>
      </w:r>
    </w:p>
    <w:p w:rsidR="00B31B58" w:rsidRDefault="0032008D" w:rsidP="00B31B58">
      <w:pPr>
        <w:pStyle w:val="2"/>
      </w:pPr>
      <w:r>
        <w:rPr>
          <w:rFonts w:hint="eastAsia"/>
        </w:rPr>
        <w:t>修改密码</w:t>
      </w:r>
    </w:p>
    <w:p w:rsidR="0032008D" w:rsidRDefault="0032008D" w:rsidP="0032008D">
      <w:pPr>
        <w:pStyle w:val="a7"/>
        <w:ind w:left="420" w:firstLineChars="0" w:firstLine="0"/>
        <w:rPr>
          <w:b/>
        </w:rPr>
      </w:pPr>
      <w:r w:rsidRPr="0032008D">
        <w:rPr>
          <w:b/>
        </w:rPr>
        <w:t>存在的问题：</w:t>
      </w:r>
    </w:p>
    <w:p w:rsidR="0032008D" w:rsidRDefault="0032008D" w:rsidP="0032008D">
      <w:pPr>
        <w:pStyle w:val="a7"/>
        <w:numPr>
          <w:ilvl w:val="0"/>
          <w:numId w:val="7"/>
        </w:numPr>
        <w:ind w:firstLineChars="0"/>
      </w:pPr>
      <w:r>
        <w:t>通过忘记密码，提示了密码重置成功，但用新的密码登录时，提醒：抱歉，您输入的帐号不存在。</w:t>
      </w:r>
    </w:p>
    <w:p w:rsidR="00345841" w:rsidRDefault="00345841" w:rsidP="00345841">
      <w:pPr>
        <w:pStyle w:val="a7"/>
        <w:ind w:left="840" w:firstLineChars="0" w:firstLine="0"/>
      </w:pPr>
      <w:r w:rsidRPr="00345841">
        <w:rPr>
          <w:b/>
        </w:rPr>
        <w:t>修改建议：</w:t>
      </w:r>
      <w:r>
        <w:t>这是一个</w:t>
      </w:r>
      <w:r>
        <w:t>bug</w:t>
      </w:r>
      <w:r>
        <w:t>，请修复。</w:t>
      </w:r>
      <w:bookmarkStart w:id="0" w:name="_GoBack"/>
      <w:bookmarkEnd w:id="0"/>
    </w:p>
    <w:p w:rsidR="0032008D" w:rsidRDefault="0032008D" w:rsidP="0032008D">
      <w:pPr>
        <w:pStyle w:val="a7"/>
        <w:numPr>
          <w:ilvl w:val="0"/>
          <w:numId w:val="7"/>
        </w:numPr>
        <w:ind w:firstLineChars="0"/>
      </w:pPr>
      <w:r>
        <w:t>虽然使用新密码提示：账户不存在，但再次点击</w:t>
      </w:r>
      <w:r>
        <w:t>“</w:t>
      </w:r>
      <w:r>
        <w:t>我的资产</w:t>
      </w:r>
      <w:r>
        <w:t>”</w:t>
      </w:r>
      <w:r>
        <w:t>时，显示是：已经成功登录的状态。</w:t>
      </w:r>
    </w:p>
    <w:p w:rsidR="00345841" w:rsidRDefault="00345841" w:rsidP="00345841">
      <w:pPr>
        <w:pStyle w:val="a7"/>
        <w:ind w:left="840" w:firstLineChars="0" w:firstLine="0"/>
      </w:pPr>
      <w:r w:rsidRPr="00345841">
        <w:rPr>
          <w:b/>
        </w:rPr>
        <w:t>修改建议：</w:t>
      </w:r>
      <w:r>
        <w:t>这是一个</w:t>
      </w:r>
      <w:r>
        <w:t>bug</w:t>
      </w:r>
      <w:r>
        <w:t>，请修复。</w:t>
      </w:r>
    </w:p>
    <w:p w:rsidR="009829D8" w:rsidRDefault="009829D8" w:rsidP="00743B7F">
      <w:pPr>
        <w:pStyle w:val="1"/>
      </w:pPr>
      <w:r>
        <w:t>楼盘信息</w:t>
      </w:r>
    </w:p>
    <w:p w:rsidR="009829D8" w:rsidRDefault="00946099" w:rsidP="009829D8">
      <w:pPr>
        <w:pStyle w:val="2"/>
      </w:pPr>
      <w:r>
        <w:rPr>
          <w:rFonts w:hint="eastAsia"/>
        </w:rPr>
        <w:t>楼盘展示</w:t>
      </w:r>
    </w:p>
    <w:p w:rsidR="00946099" w:rsidRDefault="0094018A" w:rsidP="00946099">
      <w:pPr>
        <w:pStyle w:val="a7"/>
        <w:numPr>
          <w:ilvl w:val="0"/>
          <w:numId w:val="9"/>
        </w:numPr>
        <w:ind w:firstLineChars="0"/>
      </w:pPr>
      <w:r w:rsidRPr="00FB4943">
        <w:rPr>
          <w:color w:val="00B050"/>
        </w:rPr>
        <w:t>在楼盘展示的右侧，新增</w:t>
      </w:r>
      <w:r w:rsidRPr="00FB4943">
        <w:rPr>
          <w:color w:val="00B050"/>
        </w:rPr>
        <w:t>“</w:t>
      </w:r>
      <w:r w:rsidRPr="00FB4943">
        <w:rPr>
          <w:color w:val="00B050"/>
        </w:rPr>
        <w:t>更多</w:t>
      </w:r>
      <w:r w:rsidRPr="00FB4943">
        <w:rPr>
          <w:color w:val="00B050"/>
        </w:rPr>
        <w:t>”</w:t>
      </w:r>
      <w:r w:rsidRPr="00FB4943">
        <w:rPr>
          <w:color w:val="00B050"/>
        </w:rPr>
        <w:t>链接</w:t>
      </w:r>
      <w:r w:rsidR="00946099">
        <w:t>；</w:t>
      </w:r>
    </w:p>
    <w:p w:rsidR="00946099" w:rsidRPr="0094018A" w:rsidRDefault="0094018A" w:rsidP="0094018A">
      <w:pPr>
        <w:pStyle w:val="a7"/>
        <w:numPr>
          <w:ilvl w:val="0"/>
          <w:numId w:val="9"/>
        </w:numPr>
        <w:ind w:firstLineChars="0"/>
      </w:pPr>
      <w:r>
        <w:lastRenderedPageBreak/>
        <w:t>点击链接，可以</w:t>
      </w:r>
      <w:r w:rsidR="004B06CA">
        <w:t>筛选</w:t>
      </w:r>
      <w:r>
        <w:t>查看不同开发商的不同楼盘。</w:t>
      </w:r>
    </w:p>
    <w:p w:rsidR="0032008D" w:rsidRDefault="0032008D" w:rsidP="00743B7F">
      <w:pPr>
        <w:pStyle w:val="1"/>
      </w:pPr>
      <w:r>
        <w:rPr>
          <w:rFonts w:hint="eastAsia"/>
        </w:rPr>
        <w:t>全局性问题</w:t>
      </w:r>
    </w:p>
    <w:p w:rsidR="0032008D" w:rsidRDefault="0032008D" w:rsidP="0032008D">
      <w:pPr>
        <w:pStyle w:val="a7"/>
        <w:numPr>
          <w:ilvl w:val="0"/>
          <w:numId w:val="8"/>
        </w:numPr>
        <w:ind w:firstLineChars="0"/>
      </w:pPr>
      <w:r>
        <w:t>目前的页面都存在一个返回的链接，与微信本身的返回和关闭链接存在冲突；</w:t>
      </w:r>
    </w:p>
    <w:p w:rsidR="0032008D" w:rsidRDefault="0032008D" w:rsidP="0032008D">
      <w:pPr>
        <w:pStyle w:val="a7"/>
        <w:ind w:left="420" w:firstLineChars="0" w:firstLine="0"/>
      </w:pPr>
      <w:r w:rsidRPr="0032008D">
        <w:rPr>
          <w:b/>
        </w:rPr>
        <w:t>修改建议：</w:t>
      </w:r>
      <w:r w:rsidRPr="00FB4943">
        <w:rPr>
          <w:color w:val="00B050"/>
        </w:rPr>
        <w:t>取消页面的</w:t>
      </w:r>
      <w:r w:rsidRPr="00FB4943">
        <w:rPr>
          <w:color w:val="00B050"/>
        </w:rPr>
        <w:t>“</w:t>
      </w:r>
      <w:r w:rsidRPr="00FB4943">
        <w:rPr>
          <w:color w:val="00B050"/>
        </w:rPr>
        <w:t>返回</w:t>
      </w:r>
      <w:r w:rsidRPr="00FB4943">
        <w:rPr>
          <w:color w:val="00B050"/>
        </w:rPr>
        <w:t>”</w:t>
      </w:r>
      <w:r w:rsidRPr="00FB4943">
        <w:rPr>
          <w:color w:val="00B050"/>
        </w:rPr>
        <w:t>链接。</w:t>
      </w:r>
    </w:p>
    <w:p w:rsidR="001D7877" w:rsidRDefault="001D7877" w:rsidP="001D7877">
      <w:pPr>
        <w:pStyle w:val="a7"/>
        <w:numPr>
          <w:ilvl w:val="0"/>
          <w:numId w:val="8"/>
        </w:numPr>
        <w:ind w:firstLineChars="0"/>
      </w:pPr>
      <w:r>
        <w:t>整个公众号的</w:t>
      </w:r>
      <w:r>
        <w:t>Title</w:t>
      </w:r>
      <w:r>
        <w:t>是不统一</w:t>
      </w:r>
      <w:r w:rsidR="00611013">
        <w:t>的</w:t>
      </w:r>
      <w:r>
        <w:t>；</w:t>
      </w:r>
    </w:p>
    <w:p w:rsidR="001D7877" w:rsidRDefault="001D7877" w:rsidP="001D7877">
      <w:pPr>
        <w:pStyle w:val="a7"/>
        <w:ind w:left="420" w:firstLineChars="0" w:firstLine="0"/>
      </w:pPr>
      <w:r w:rsidRPr="0032008D">
        <w:rPr>
          <w:b/>
        </w:rPr>
        <w:t>修改建议：</w:t>
      </w:r>
      <w:r w:rsidR="00611013" w:rsidRPr="00FB4943">
        <w:rPr>
          <w:color w:val="00B050"/>
        </w:rPr>
        <w:t>需要统一为：</w:t>
      </w:r>
      <w:r w:rsidR="00611013" w:rsidRPr="00FB4943">
        <w:rPr>
          <w:color w:val="00B050"/>
        </w:rPr>
        <w:t>E</w:t>
      </w:r>
      <w:r w:rsidR="00611013" w:rsidRPr="00FB4943">
        <w:rPr>
          <w:color w:val="00B050"/>
        </w:rPr>
        <w:t>平方米</w:t>
      </w:r>
      <w:r w:rsidRPr="0032008D">
        <w:t>。</w:t>
      </w:r>
    </w:p>
    <w:p w:rsidR="001D7877" w:rsidRPr="001D7877" w:rsidRDefault="001D7877" w:rsidP="001D7877">
      <w:pPr>
        <w:rPr>
          <w:b/>
        </w:rPr>
      </w:pPr>
    </w:p>
    <w:p w:rsidR="00E434E8" w:rsidRPr="00E434E8" w:rsidRDefault="00E434E8" w:rsidP="00E434E8">
      <w:pPr>
        <w:pStyle w:val="a7"/>
        <w:ind w:left="555" w:firstLine="560"/>
      </w:pPr>
      <w:r w:rsidRPr="00E434E8">
        <w:rPr>
          <w:noProof/>
        </w:rPr>
        <w:lastRenderedPageBreak/>
        <w:drawing>
          <wp:inline distT="0" distB="0" distL="0" distR="0">
            <wp:extent cx="3962400" cy="7029450"/>
            <wp:effectExtent l="0" t="0" r="0" b="0"/>
            <wp:docPr id="2" name="图片 2" descr="C:\Users\ypfm\AppData\Roaming\Tencent\Users\86940674\QQ\WinTemp\RichOle\MJWNXX3DC56SN9Z$[F6DT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pfm\AppData\Roaming\Tencent\Users\86940674\QQ\WinTemp\RichOle\MJWNXX3DC56SN9Z$[F6DTC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96" w:rsidRDefault="00D95496" w:rsidP="00743B7F">
      <w:pPr>
        <w:pStyle w:val="a7"/>
        <w:ind w:left="555" w:firstLineChars="0" w:firstLine="0"/>
      </w:pPr>
    </w:p>
    <w:p w:rsidR="00F65FE5" w:rsidRPr="00F65FE5" w:rsidRDefault="00F65FE5" w:rsidP="00F65FE5">
      <w:pPr>
        <w:pStyle w:val="a7"/>
        <w:ind w:left="555" w:firstLine="560"/>
      </w:pPr>
      <w:r w:rsidRPr="00F65FE5">
        <w:rPr>
          <w:noProof/>
        </w:rPr>
        <w:lastRenderedPageBreak/>
        <w:drawing>
          <wp:inline distT="0" distB="0" distL="0" distR="0">
            <wp:extent cx="3990975" cy="6648450"/>
            <wp:effectExtent l="0" t="0" r="0" b="0"/>
            <wp:docPr id="4" name="图片 4" descr="C:\Users\ypfm\AppData\Roaming\Tencent\Users\86940674\QQ\WinTemp\RichOle\6R6O0ZH$GT~MYLFG`XCRH3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pfm\AppData\Roaming\Tencent\Users\86940674\QQ\WinTemp\RichOle\6R6O0ZH$GT~MYLFG`XCRH3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FE5" w:rsidRDefault="00F65FE5" w:rsidP="00743B7F">
      <w:pPr>
        <w:pStyle w:val="a7"/>
        <w:ind w:left="555" w:firstLineChars="0" w:firstLine="0"/>
      </w:pPr>
    </w:p>
    <w:p w:rsidR="00F65FE5" w:rsidRPr="00F65FE5" w:rsidRDefault="00F65FE5" w:rsidP="00F65FE5">
      <w:pPr>
        <w:pStyle w:val="a7"/>
        <w:ind w:left="555" w:firstLine="560"/>
      </w:pPr>
      <w:r w:rsidRPr="00F65FE5">
        <w:rPr>
          <w:noProof/>
        </w:rPr>
        <w:lastRenderedPageBreak/>
        <w:drawing>
          <wp:inline distT="0" distB="0" distL="0" distR="0">
            <wp:extent cx="3971925" cy="7067550"/>
            <wp:effectExtent l="0" t="0" r="0" b="0"/>
            <wp:docPr id="6" name="图片 6" descr="C:\Users\ypfm\AppData\Roaming\Tencent\Users\86940674\QQ\WinTemp\RichOle\(PU00U0DCTBI6I]EI%LU2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ypfm\AppData\Roaming\Tencent\Users\86940674\QQ\WinTemp\RichOle\(PU00U0DCTBI6I]EI%LU2V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FE5" w:rsidRPr="00EC1EF3" w:rsidRDefault="00F65FE5" w:rsidP="00743B7F">
      <w:pPr>
        <w:pStyle w:val="a7"/>
        <w:ind w:left="555" w:firstLineChars="0" w:firstLine="0"/>
      </w:pPr>
    </w:p>
    <w:sectPr w:rsidR="00F65FE5" w:rsidRPr="00EC1EF3" w:rsidSect="001922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8B5" w:rsidRDefault="00A338B5" w:rsidP="004A52B2">
      <w:r>
        <w:separator/>
      </w:r>
    </w:p>
  </w:endnote>
  <w:endnote w:type="continuationSeparator" w:id="0">
    <w:p w:rsidR="00A338B5" w:rsidRDefault="00A338B5" w:rsidP="004A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8B5" w:rsidRDefault="00A338B5" w:rsidP="004A52B2">
      <w:r>
        <w:separator/>
      </w:r>
    </w:p>
  </w:footnote>
  <w:footnote w:type="continuationSeparator" w:id="0">
    <w:p w:rsidR="00A338B5" w:rsidRDefault="00A338B5" w:rsidP="004A5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3CA6"/>
    <w:multiLevelType w:val="multilevel"/>
    <w:tmpl w:val="4C78E546"/>
    <w:lvl w:ilvl="0">
      <w:start w:val="1"/>
      <w:numFmt w:val="decimal"/>
      <w:pStyle w:val="1"/>
      <w:lvlText w:val="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FEC3C58"/>
    <w:multiLevelType w:val="hybridMultilevel"/>
    <w:tmpl w:val="66DA1D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B1145C"/>
    <w:multiLevelType w:val="hybridMultilevel"/>
    <w:tmpl w:val="A61E501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C5B2976"/>
    <w:multiLevelType w:val="hybridMultilevel"/>
    <w:tmpl w:val="B5CA7D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F640CC"/>
    <w:multiLevelType w:val="hybridMultilevel"/>
    <w:tmpl w:val="14C89140"/>
    <w:lvl w:ilvl="0" w:tplc="04090011">
      <w:start w:val="1"/>
      <w:numFmt w:val="decimal"/>
      <w:lvlText w:val="%1)"/>
      <w:lvlJc w:val="left"/>
      <w:pPr>
        <w:ind w:left="555" w:hanging="420"/>
      </w:pPr>
    </w:lvl>
    <w:lvl w:ilvl="1" w:tplc="04090019" w:tentative="1">
      <w:start w:val="1"/>
      <w:numFmt w:val="lowerLetter"/>
      <w:lvlText w:val="%2)"/>
      <w:lvlJc w:val="left"/>
      <w:pPr>
        <w:ind w:left="975" w:hanging="420"/>
      </w:p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abstractNum w:abstractNumId="5" w15:restartNumberingAfterBreak="0">
    <w:nsid w:val="496F5E61"/>
    <w:multiLevelType w:val="hybridMultilevel"/>
    <w:tmpl w:val="66DA1D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224DE0"/>
    <w:multiLevelType w:val="hybridMultilevel"/>
    <w:tmpl w:val="14C89140"/>
    <w:lvl w:ilvl="0" w:tplc="04090011">
      <w:start w:val="1"/>
      <w:numFmt w:val="decimal"/>
      <w:lvlText w:val="%1)"/>
      <w:lvlJc w:val="left"/>
      <w:pPr>
        <w:ind w:left="555" w:hanging="420"/>
      </w:pPr>
    </w:lvl>
    <w:lvl w:ilvl="1" w:tplc="04090019" w:tentative="1">
      <w:start w:val="1"/>
      <w:numFmt w:val="lowerLetter"/>
      <w:lvlText w:val="%2)"/>
      <w:lvlJc w:val="left"/>
      <w:pPr>
        <w:ind w:left="975" w:hanging="420"/>
      </w:p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abstractNum w:abstractNumId="7" w15:restartNumberingAfterBreak="0">
    <w:nsid w:val="530B03D7"/>
    <w:multiLevelType w:val="hybridMultilevel"/>
    <w:tmpl w:val="66DA1D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8261F6"/>
    <w:multiLevelType w:val="hybridMultilevel"/>
    <w:tmpl w:val="66DA1D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2B2"/>
    <w:rsid w:val="0000160D"/>
    <w:rsid w:val="000058DD"/>
    <w:rsid w:val="00005B2B"/>
    <w:rsid w:val="00007145"/>
    <w:rsid w:val="00013FF3"/>
    <w:rsid w:val="00015846"/>
    <w:rsid w:val="000228B2"/>
    <w:rsid w:val="00024806"/>
    <w:rsid w:val="0003655D"/>
    <w:rsid w:val="00041B61"/>
    <w:rsid w:val="00041D2C"/>
    <w:rsid w:val="00047E1B"/>
    <w:rsid w:val="000515F1"/>
    <w:rsid w:val="00051DCA"/>
    <w:rsid w:val="00053173"/>
    <w:rsid w:val="000550E3"/>
    <w:rsid w:val="00064655"/>
    <w:rsid w:val="00064E49"/>
    <w:rsid w:val="00073551"/>
    <w:rsid w:val="00073BCD"/>
    <w:rsid w:val="00073C6B"/>
    <w:rsid w:val="000814FC"/>
    <w:rsid w:val="00081E27"/>
    <w:rsid w:val="000850BD"/>
    <w:rsid w:val="000912F1"/>
    <w:rsid w:val="000925E9"/>
    <w:rsid w:val="0009470D"/>
    <w:rsid w:val="00094A2E"/>
    <w:rsid w:val="00097534"/>
    <w:rsid w:val="000A1971"/>
    <w:rsid w:val="000A3782"/>
    <w:rsid w:val="000A3DCD"/>
    <w:rsid w:val="000A4F2F"/>
    <w:rsid w:val="000B42E8"/>
    <w:rsid w:val="000B7085"/>
    <w:rsid w:val="000C02C4"/>
    <w:rsid w:val="000C3C65"/>
    <w:rsid w:val="000C7B62"/>
    <w:rsid w:val="000D4CA3"/>
    <w:rsid w:val="000D5804"/>
    <w:rsid w:val="000D5E41"/>
    <w:rsid w:val="000E75ED"/>
    <w:rsid w:val="000F14BC"/>
    <w:rsid w:val="000F1627"/>
    <w:rsid w:val="000F5200"/>
    <w:rsid w:val="000F548C"/>
    <w:rsid w:val="000F619B"/>
    <w:rsid w:val="00100758"/>
    <w:rsid w:val="00104393"/>
    <w:rsid w:val="001102C3"/>
    <w:rsid w:val="00110DB6"/>
    <w:rsid w:val="0011154E"/>
    <w:rsid w:val="001127DE"/>
    <w:rsid w:val="001133F3"/>
    <w:rsid w:val="00113906"/>
    <w:rsid w:val="0011401A"/>
    <w:rsid w:val="00116E4E"/>
    <w:rsid w:val="00132756"/>
    <w:rsid w:val="00132AA5"/>
    <w:rsid w:val="00133994"/>
    <w:rsid w:val="0013642F"/>
    <w:rsid w:val="00140C65"/>
    <w:rsid w:val="00146345"/>
    <w:rsid w:val="00147D23"/>
    <w:rsid w:val="00150AE8"/>
    <w:rsid w:val="00150EAD"/>
    <w:rsid w:val="00151378"/>
    <w:rsid w:val="00151D80"/>
    <w:rsid w:val="00156DAF"/>
    <w:rsid w:val="001579A4"/>
    <w:rsid w:val="00157EB3"/>
    <w:rsid w:val="001610AC"/>
    <w:rsid w:val="00161647"/>
    <w:rsid w:val="001843E3"/>
    <w:rsid w:val="0018581D"/>
    <w:rsid w:val="0019221D"/>
    <w:rsid w:val="00194347"/>
    <w:rsid w:val="001954C9"/>
    <w:rsid w:val="00195C78"/>
    <w:rsid w:val="00197229"/>
    <w:rsid w:val="001A30B4"/>
    <w:rsid w:val="001A46AA"/>
    <w:rsid w:val="001A55DF"/>
    <w:rsid w:val="001B13F0"/>
    <w:rsid w:val="001B4489"/>
    <w:rsid w:val="001B5FBC"/>
    <w:rsid w:val="001C246D"/>
    <w:rsid w:val="001C3B47"/>
    <w:rsid w:val="001D391D"/>
    <w:rsid w:val="001D429D"/>
    <w:rsid w:val="001D6307"/>
    <w:rsid w:val="001D7877"/>
    <w:rsid w:val="001E3FED"/>
    <w:rsid w:val="001E5080"/>
    <w:rsid w:val="001E7828"/>
    <w:rsid w:val="001E7ACB"/>
    <w:rsid w:val="001F0810"/>
    <w:rsid w:val="001F35E2"/>
    <w:rsid w:val="001F514E"/>
    <w:rsid w:val="002017A4"/>
    <w:rsid w:val="00202813"/>
    <w:rsid w:val="0020531C"/>
    <w:rsid w:val="00215F8F"/>
    <w:rsid w:val="00216F61"/>
    <w:rsid w:val="00217EE4"/>
    <w:rsid w:val="002202F0"/>
    <w:rsid w:val="002243AD"/>
    <w:rsid w:val="00224CB9"/>
    <w:rsid w:val="00233A5E"/>
    <w:rsid w:val="00234717"/>
    <w:rsid w:val="0024017D"/>
    <w:rsid w:val="00243407"/>
    <w:rsid w:val="00254243"/>
    <w:rsid w:val="00254640"/>
    <w:rsid w:val="00255FC7"/>
    <w:rsid w:val="00262654"/>
    <w:rsid w:val="00263675"/>
    <w:rsid w:val="00267F60"/>
    <w:rsid w:val="00272DBA"/>
    <w:rsid w:val="00273CD0"/>
    <w:rsid w:val="00276600"/>
    <w:rsid w:val="00277BCF"/>
    <w:rsid w:val="00285DA6"/>
    <w:rsid w:val="00290739"/>
    <w:rsid w:val="00294B1B"/>
    <w:rsid w:val="00295359"/>
    <w:rsid w:val="00296631"/>
    <w:rsid w:val="002A2C20"/>
    <w:rsid w:val="002A435E"/>
    <w:rsid w:val="002A43CD"/>
    <w:rsid w:val="002A55B1"/>
    <w:rsid w:val="002A64C3"/>
    <w:rsid w:val="002B0247"/>
    <w:rsid w:val="002B2BB5"/>
    <w:rsid w:val="002B7F7C"/>
    <w:rsid w:val="002C6898"/>
    <w:rsid w:val="002D137F"/>
    <w:rsid w:val="002D177B"/>
    <w:rsid w:val="002D1A93"/>
    <w:rsid w:val="002D2F96"/>
    <w:rsid w:val="002E3EA8"/>
    <w:rsid w:val="002E3F7E"/>
    <w:rsid w:val="002E698D"/>
    <w:rsid w:val="002E7C67"/>
    <w:rsid w:val="00300BF6"/>
    <w:rsid w:val="00301F90"/>
    <w:rsid w:val="003065D0"/>
    <w:rsid w:val="003132A8"/>
    <w:rsid w:val="00317D97"/>
    <w:rsid w:val="0032008D"/>
    <w:rsid w:val="00321DA4"/>
    <w:rsid w:val="003226E2"/>
    <w:rsid w:val="00327652"/>
    <w:rsid w:val="003311CF"/>
    <w:rsid w:val="00336693"/>
    <w:rsid w:val="00341147"/>
    <w:rsid w:val="00345841"/>
    <w:rsid w:val="00360FDC"/>
    <w:rsid w:val="00364C47"/>
    <w:rsid w:val="003674B7"/>
    <w:rsid w:val="00373508"/>
    <w:rsid w:val="003736EF"/>
    <w:rsid w:val="00375475"/>
    <w:rsid w:val="00376613"/>
    <w:rsid w:val="003777FC"/>
    <w:rsid w:val="00382E9A"/>
    <w:rsid w:val="003830F7"/>
    <w:rsid w:val="00383252"/>
    <w:rsid w:val="00385CF0"/>
    <w:rsid w:val="00386B0C"/>
    <w:rsid w:val="00394113"/>
    <w:rsid w:val="00395EAE"/>
    <w:rsid w:val="00396A0C"/>
    <w:rsid w:val="00397FA1"/>
    <w:rsid w:val="003A3E14"/>
    <w:rsid w:val="003A72CB"/>
    <w:rsid w:val="003A7E8D"/>
    <w:rsid w:val="003B11D4"/>
    <w:rsid w:val="003B4EC2"/>
    <w:rsid w:val="003B5F52"/>
    <w:rsid w:val="003C0296"/>
    <w:rsid w:val="003E023F"/>
    <w:rsid w:val="003E0A21"/>
    <w:rsid w:val="003E3986"/>
    <w:rsid w:val="003E3C77"/>
    <w:rsid w:val="003E5808"/>
    <w:rsid w:val="003E71D0"/>
    <w:rsid w:val="003F17A6"/>
    <w:rsid w:val="003F3A27"/>
    <w:rsid w:val="00404011"/>
    <w:rsid w:val="004065D3"/>
    <w:rsid w:val="00406FCC"/>
    <w:rsid w:val="00407904"/>
    <w:rsid w:val="00411479"/>
    <w:rsid w:val="00413FCD"/>
    <w:rsid w:val="004154DE"/>
    <w:rsid w:val="00417E01"/>
    <w:rsid w:val="00417F9D"/>
    <w:rsid w:val="00423C61"/>
    <w:rsid w:val="0042438B"/>
    <w:rsid w:val="0042531E"/>
    <w:rsid w:val="00426B05"/>
    <w:rsid w:val="004275EE"/>
    <w:rsid w:val="00432307"/>
    <w:rsid w:val="00434D32"/>
    <w:rsid w:val="004355B3"/>
    <w:rsid w:val="0045045C"/>
    <w:rsid w:val="0045585B"/>
    <w:rsid w:val="00457AC4"/>
    <w:rsid w:val="004602EB"/>
    <w:rsid w:val="0046302D"/>
    <w:rsid w:val="00463C68"/>
    <w:rsid w:val="0046674D"/>
    <w:rsid w:val="00466EDE"/>
    <w:rsid w:val="00473201"/>
    <w:rsid w:val="00474CC6"/>
    <w:rsid w:val="004943A8"/>
    <w:rsid w:val="0049773F"/>
    <w:rsid w:val="004A52B2"/>
    <w:rsid w:val="004A5F83"/>
    <w:rsid w:val="004A7851"/>
    <w:rsid w:val="004B06CA"/>
    <w:rsid w:val="004B77F8"/>
    <w:rsid w:val="004C67EA"/>
    <w:rsid w:val="004D4F78"/>
    <w:rsid w:val="004F01E6"/>
    <w:rsid w:val="004F406D"/>
    <w:rsid w:val="00500367"/>
    <w:rsid w:val="005070A1"/>
    <w:rsid w:val="005123FB"/>
    <w:rsid w:val="00516CC6"/>
    <w:rsid w:val="0052288E"/>
    <w:rsid w:val="005250FE"/>
    <w:rsid w:val="00532FAD"/>
    <w:rsid w:val="00534E97"/>
    <w:rsid w:val="005358D5"/>
    <w:rsid w:val="00536EFF"/>
    <w:rsid w:val="005370E9"/>
    <w:rsid w:val="00540CC6"/>
    <w:rsid w:val="00541902"/>
    <w:rsid w:val="00542396"/>
    <w:rsid w:val="00551C89"/>
    <w:rsid w:val="00551F76"/>
    <w:rsid w:val="00553A52"/>
    <w:rsid w:val="00557638"/>
    <w:rsid w:val="005608A8"/>
    <w:rsid w:val="00565A28"/>
    <w:rsid w:val="00567DB8"/>
    <w:rsid w:val="00573BA0"/>
    <w:rsid w:val="00577048"/>
    <w:rsid w:val="0058616F"/>
    <w:rsid w:val="00597D4E"/>
    <w:rsid w:val="005A08DE"/>
    <w:rsid w:val="005A2540"/>
    <w:rsid w:val="005A2B93"/>
    <w:rsid w:val="005A4086"/>
    <w:rsid w:val="005A4C19"/>
    <w:rsid w:val="005B3C88"/>
    <w:rsid w:val="005B4018"/>
    <w:rsid w:val="005B4A57"/>
    <w:rsid w:val="005C75C7"/>
    <w:rsid w:val="005D26E5"/>
    <w:rsid w:val="005D78E5"/>
    <w:rsid w:val="005E490D"/>
    <w:rsid w:val="005F550C"/>
    <w:rsid w:val="005F6AA9"/>
    <w:rsid w:val="005F6D5C"/>
    <w:rsid w:val="00601961"/>
    <w:rsid w:val="00603177"/>
    <w:rsid w:val="00604101"/>
    <w:rsid w:val="006071EB"/>
    <w:rsid w:val="00611013"/>
    <w:rsid w:val="00612BEA"/>
    <w:rsid w:val="00615E6E"/>
    <w:rsid w:val="00617D02"/>
    <w:rsid w:val="0062038F"/>
    <w:rsid w:val="006219DA"/>
    <w:rsid w:val="006231AA"/>
    <w:rsid w:val="00627030"/>
    <w:rsid w:val="00631923"/>
    <w:rsid w:val="00633E0F"/>
    <w:rsid w:val="00644672"/>
    <w:rsid w:val="00647FE5"/>
    <w:rsid w:val="00652DA2"/>
    <w:rsid w:val="006543FA"/>
    <w:rsid w:val="00670010"/>
    <w:rsid w:val="006704F8"/>
    <w:rsid w:val="00672527"/>
    <w:rsid w:val="00674B9C"/>
    <w:rsid w:val="00681153"/>
    <w:rsid w:val="0068242C"/>
    <w:rsid w:val="006839A0"/>
    <w:rsid w:val="0068488B"/>
    <w:rsid w:val="006853CC"/>
    <w:rsid w:val="006907A7"/>
    <w:rsid w:val="00691644"/>
    <w:rsid w:val="00697099"/>
    <w:rsid w:val="006A2A03"/>
    <w:rsid w:val="006A748E"/>
    <w:rsid w:val="006B0370"/>
    <w:rsid w:val="006B4A90"/>
    <w:rsid w:val="006B4C15"/>
    <w:rsid w:val="006B63AF"/>
    <w:rsid w:val="006C035F"/>
    <w:rsid w:val="006C184B"/>
    <w:rsid w:val="006C3CE0"/>
    <w:rsid w:val="006D4BBC"/>
    <w:rsid w:val="006D5402"/>
    <w:rsid w:val="006D609C"/>
    <w:rsid w:val="006D6A30"/>
    <w:rsid w:val="006D7E5D"/>
    <w:rsid w:val="006E2D1C"/>
    <w:rsid w:val="006E60E8"/>
    <w:rsid w:val="006F3AB3"/>
    <w:rsid w:val="006F545D"/>
    <w:rsid w:val="006F6A00"/>
    <w:rsid w:val="00701B8D"/>
    <w:rsid w:val="00702213"/>
    <w:rsid w:val="00707CE4"/>
    <w:rsid w:val="00713F1B"/>
    <w:rsid w:val="00714406"/>
    <w:rsid w:val="00721C8A"/>
    <w:rsid w:val="007257D4"/>
    <w:rsid w:val="00725C3B"/>
    <w:rsid w:val="00726567"/>
    <w:rsid w:val="00727A1F"/>
    <w:rsid w:val="00733F24"/>
    <w:rsid w:val="00734396"/>
    <w:rsid w:val="00734CAB"/>
    <w:rsid w:val="00735ADC"/>
    <w:rsid w:val="00736FC4"/>
    <w:rsid w:val="00741C8A"/>
    <w:rsid w:val="00743B7F"/>
    <w:rsid w:val="00744050"/>
    <w:rsid w:val="00744883"/>
    <w:rsid w:val="00745AA9"/>
    <w:rsid w:val="00747F58"/>
    <w:rsid w:val="007521EB"/>
    <w:rsid w:val="007713A6"/>
    <w:rsid w:val="007809AC"/>
    <w:rsid w:val="00783318"/>
    <w:rsid w:val="007843F5"/>
    <w:rsid w:val="00784853"/>
    <w:rsid w:val="0078616F"/>
    <w:rsid w:val="00791C00"/>
    <w:rsid w:val="00793440"/>
    <w:rsid w:val="007A17BC"/>
    <w:rsid w:val="007A3F50"/>
    <w:rsid w:val="007A44B6"/>
    <w:rsid w:val="007A6ED5"/>
    <w:rsid w:val="007B0C27"/>
    <w:rsid w:val="007B2F25"/>
    <w:rsid w:val="007C5BE7"/>
    <w:rsid w:val="007C72D3"/>
    <w:rsid w:val="007C74A2"/>
    <w:rsid w:val="007C7F0C"/>
    <w:rsid w:val="007D234F"/>
    <w:rsid w:val="007D4652"/>
    <w:rsid w:val="007E0250"/>
    <w:rsid w:val="007E1726"/>
    <w:rsid w:val="007E5B68"/>
    <w:rsid w:val="007E6CC2"/>
    <w:rsid w:val="007F2B18"/>
    <w:rsid w:val="007F3D0F"/>
    <w:rsid w:val="007F77D2"/>
    <w:rsid w:val="00811871"/>
    <w:rsid w:val="0081537D"/>
    <w:rsid w:val="00816ADE"/>
    <w:rsid w:val="00817BEC"/>
    <w:rsid w:val="00817F34"/>
    <w:rsid w:val="00823176"/>
    <w:rsid w:val="0082737B"/>
    <w:rsid w:val="00830175"/>
    <w:rsid w:val="0084086E"/>
    <w:rsid w:val="008411FD"/>
    <w:rsid w:val="008424ED"/>
    <w:rsid w:val="00844381"/>
    <w:rsid w:val="0084453E"/>
    <w:rsid w:val="008458F3"/>
    <w:rsid w:val="00845B9B"/>
    <w:rsid w:val="00855A58"/>
    <w:rsid w:val="00860909"/>
    <w:rsid w:val="008628C2"/>
    <w:rsid w:val="0087660A"/>
    <w:rsid w:val="00876EFF"/>
    <w:rsid w:val="00880C74"/>
    <w:rsid w:val="00886BEE"/>
    <w:rsid w:val="00895A9E"/>
    <w:rsid w:val="008A218A"/>
    <w:rsid w:val="008A6B8A"/>
    <w:rsid w:val="008B30A5"/>
    <w:rsid w:val="008B46A1"/>
    <w:rsid w:val="008B6B13"/>
    <w:rsid w:val="008C0242"/>
    <w:rsid w:val="008C0995"/>
    <w:rsid w:val="008C1ADD"/>
    <w:rsid w:val="008C2F0B"/>
    <w:rsid w:val="008C2FD7"/>
    <w:rsid w:val="008C5588"/>
    <w:rsid w:val="008E08F5"/>
    <w:rsid w:val="008E60AE"/>
    <w:rsid w:val="008E77ED"/>
    <w:rsid w:val="008F05DF"/>
    <w:rsid w:val="008F462C"/>
    <w:rsid w:val="008F48BE"/>
    <w:rsid w:val="008F5F8F"/>
    <w:rsid w:val="008F6F68"/>
    <w:rsid w:val="0091239A"/>
    <w:rsid w:val="00912FA8"/>
    <w:rsid w:val="0091482E"/>
    <w:rsid w:val="00914F3F"/>
    <w:rsid w:val="00917011"/>
    <w:rsid w:val="00917609"/>
    <w:rsid w:val="009223BC"/>
    <w:rsid w:val="009226CD"/>
    <w:rsid w:val="00936A0A"/>
    <w:rsid w:val="00936BDB"/>
    <w:rsid w:val="009379A4"/>
    <w:rsid w:val="0094018A"/>
    <w:rsid w:val="0094174A"/>
    <w:rsid w:val="0094383E"/>
    <w:rsid w:val="00946099"/>
    <w:rsid w:val="00947DC9"/>
    <w:rsid w:val="009516EB"/>
    <w:rsid w:val="009621DE"/>
    <w:rsid w:val="00971C2D"/>
    <w:rsid w:val="0098180D"/>
    <w:rsid w:val="009829D8"/>
    <w:rsid w:val="00986BCC"/>
    <w:rsid w:val="009902E3"/>
    <w:rsid w:val="0099088B"/>
    <w:rsid w:val="009923A1"/>
    <w:rsid w:val="009A067A"/>
    <w:rsid w:val="009A22E5"/>
    <w:rsid w:val="009A3610"/>
    <w:rsid w:val="009A6899"/>
    <w:rsid w:val="009A6BAD"/>
    <w:rsid w:val="009B1B43"/>
    <w:rsid w:val="009B4881"/>
    <w:rsid w:val="009C047F"/>
    <w:rsid w:val="009C35E0"/>
    <w:rsid w:val="009C59BA"/>
    <w:rsid w:val="009D01A2"/>
    <w:rsid w:val="009D10FC"/>
    <w:rsid w:val="009D30F9"/>
    <w:rsid w:val="009D3F28"/>
    <w:rsid w:val="009D760C"/>
    <w:rsid w:val="009E37D2"/>
    <w:rsid w:val="009F1894"/>
    <w:rsid w:val="009F2036"/>
    <w:rsid w:val="009F2529"/>
    <w:rsid w:val="009F7F66"/>
    <w:rsid w:val="00A00161"/>
    <w:rsid w:val="00A02E24"/>
    <w:rsid w:val="00A04EF7"/>
    <w:rsid w:val="00A075FA"/>
    <w:rsid w:val="00A11446"/>
    <w:rsid w:val="00A20FA5"/>
    <w:rsid w:val="00A22704"/>
    <w:rsid w:val="00A24B2E"/>
    <w:rsid w:val="00A25AAF"/>
    <w:rsid w:val="00A338B5"/>
    <w:rsid w:val="00A3435A"/>
    <w:rsid w:val="00A36EB9"/>
    <w:rsid w:val="00A37617"/>
    <w:rsid w:val="00A4162A"/>
    <w:rsid w:val="00A475D9"/>
    <w:rsid w:val="00A6505B"/>
    <w:rsid w:val="00A65CF2"/>
    <w:rsid w:val="00A70E89"/>
    <w:rsid w:val="00A75C31"/>
    <w:rsid w:val="00A83BBB"/>
    <w:rsid w:val="00A84B22"/>
    <w:rsid w:val="00A909A2"/>
    <w:rsid w:val="00A9313C"/>
    <w:rsid w:val="00A95E32"/>
    <w:rsid w:val="00AA523C"/>
    <w:rsid w:val="00AA6CE7"/>
    <w:rsid w:val="00AB2B9E"/>
    <w:rsid w:val="00AC289C"/>
    <w:rsid w:val="00AC54DF"/>
    <w:rsid w:val="00AC567E"/>
    <w:rsid w:val="00AD2D5C"/>
    <w:rsid w:val="00AD5B6D"/>
    <w:rsid w:val="00AE078D"/>
    <w:rsid w:val="00AE1E33"/>
    <w:rsid w:val="00AE1FEC"/>
    <w:rsid w:val="00AE706E"/>
    <w:rsid w:val="00AE737D"/>
    <w:rsid w:val="00AE7502"/>
    <w:rsid w:val="00AF506B"/>
    <w:rsid w:val="00AF5393"/>
    <w:rsid w:val="00B01E80"/>
    <w:rsid w:val="00B05D44"/>
    <w:rsid w:val="00B1051D"/>
    <w:rsid w:val="00B11609"/>
    <w:rsid w:val="00B13F3F"/>
    <w:rsid w:val="00B14E37"/>
    <w:rsid w:val="00B17FA1"/>
    <w:rsid w:val="00B2306F"/>
    <w:rsid w:val="00B2395E"/>
    <w:rsid w:val="00B23F25"/>
    <w:rsid w:val="00B25F96"/>
    <w:rsid w:val="00B31B58"/>
    <w:rsid w:val="00B3787A"/>
    <w:rsid w:val="00B44C18"/>
    <w:rsid w:val="00B47C4F"/>
    <w:rsid w:val="00B82A27"/>
    <w:rsid w:val="00B878AC"/>
    <w:rsid w:val="00BA0D9C"/>
    <w:rsid w:val="00BA5BAB"/>
    <w:rsid w:val="00BB5EC6"/>
    <w:rsid w:val="00BB6C71"/>
    <w:rsid w:val="00BB7BC3"/>
    <w:rsid w:val="00BC33C3"/>
    <w:rsid w:val="00BC4C7B"/>
    <w:rsid w:val="00BC5760"/>
    <w:rsid w:val="00BC6668"/>
    <w:rsid w:val="00BD42EB"/>
    <w:rsid w:val="00BE20B9"/>
    <w:rsid w:val="00BE2DAF"/>
    <w:rsid w:val="00BF06F3"/>
    <w:rsid w:val="00BF24BF"/>
    <w:rsid w:val="00BF3F68"/>
    <w:rsid w:val="00BF4B3A"/>
    <w:rsid w:val="00BF62D7"/>
    <w:rsid w:val="00BF6FC7"/>
    <w:rsid w:val="00C02FDD"/>
    <w:rsid w:val="00C10B30"/>
    <w:rsid w:val="00C12158"/>
    <w:rsid w:val="00C13C94"/>
    <w:rsid w:val="00C15172"/>
    <w:rsid w:val="00C16722"/>
    <w:rsid w:val="00C20803"/>
    <w:rsid w:val="00C21098"/>
    <w:rsid w:val="00C2191F"/>
    <w:rsid w:val="00C23A51"/>
    <w:rsid w:val="00C25260"/>
    <w:rsid w:val="00C312F8"/>
    <w:rsid w:val="00C32B14"/>
    <w:rsid w:val="00C4206E"/>
    <w:rsid w:val="00C431AB"/>
    <w:rsid w:val="00C44A55"/>
    <w:rsid w:val="00C46569"/>
    <w:rsid w:val="00C53336"/>
    <w:rsid w:val="00C56587"/>
    <w:rsid w:val="00C72F40"/>
    <w:rsid w:val="00C7444C"/>
    <w:rsid w:val="00C76CE3"/>
    <w:rsid w:val="00C84C4A"/>
    <w:rsid w:val="00C85859"/>
    <w:rsid w:val="00C86C57"/>
    <w:rsid w:val="00C92CCB"/>
    <w:rsid w:val="00C931FF"/>
    <w:rsid w:val="00C93C41"/>
    <w:rsid w:val="00C943E3"/>
    <w:rsid w:val="00C94C53"/>
    <w:rsid w:val="00C97C5A"/>
    <w:rsid w:val="00CA08DA"/>
    <w:rsid w:val="00CA21DF"/>
    <w:rsid w:val="00CA6991"/>
    <w:rsid w:val="00CB00B2"/>
    <w:rsid w:val="00CB0204"/>
    <w:rsid w:val="00CC433E"/>
    <w:rsid w:val="00CC72DE"/>
    <w:rsid w:val="00CD17FE"/>
    <w:rsid w:val="00CD33FA"/>
    <w:rsid w:val="00CD3678"/>
    <w:rsid w:val="00CD382F"/>
    <w:rsid w:val="00CD62BD"/>
    <w:rsid w:val="00CD66CE"/>
    <w:rsid w:val="00CE7B1C"/>
    <w:rsid w:val="00CF2D86"/>
    <w:rsid w:val="00CF4053"/>
    <w:rsid w:val="00CF4B79"/>
    <w:rsid w:val="00D06F7C"/>
    <w:rsid w:val="00D14D03"/>
    <w:rsid w:val="00D15565"/>
    <w:rsid w:val="00D15607"/>
    <w:rsid w:val="00D23B54"/>
    <w:rsid w:val="00D26913"/>
    <w:rsid w:val="00D33FC4"/>
    <w:rsid w:val="00D34D1D"/>
    <w:rsid w:val="00D4203A"/>
    <w:rsid w:val="00D42FA2"/>
    <w:rsid w:val="00D439A3"/>
    <w:rsid w:val="00D475F1"/>
    <w:rsid w:val="00D50EC0"/>
    <w:rsid w:val="00D5380E"/>
    <w:rsid w:val="00D54E53"/>
    <w:rsid w:val="00D55ABF"/>
    <w:rsid w:val="00D57821"/>
    <w:rsid w:val="00D636BE"/>
    <w:rsid w:val="00D67648"/>
    <w:rsid w:val="00D734E6"/>
    <w:rsid w:val="00D76E5F"/>
    <w:rsid w:val="00D819B0"/>
    <w:rsid w:val="00D8208F"/>
    <w:rsid w:val="00D83201"/>
    <w:rsid w:val="00D84448"/>
    <w:rsid w:val="00D93AEC"/>
    <w:rsid w:val="00D95496"/>
    <w:rsid w:val="00D96300"/>
    <w:rsid w:val="00D96365"/>
    <w:rsid w:val="00D97559"/>
    <w:rsid w:val="00DA1F15"/>
    <w:rsid w:val="00DA69A7"/>
    <w:rsid w:val="00DA79EC"/>
    <w:rsid w:val="00DB3178"/>
    <w:rsid w:val="00DB72E9"/>
    <w:rsid w:val="00DB7DC7"/>
    <w:rsid w:val="00DC323D"/>
    <w:rsid w:val="00DC5BFE"/>
    <w:rsid w:val="00DD76B5"/>
    <w:rsid w:val="00DE172D"/>
    <w:rsid w:val="00DE4284"/>
    <w:rsid w:val="00DE645D"/>
    <w:rsid w:val="00DF3DEC"/>
    <w:rsid w:val="00E0180D"/>
    <w:rsid w:val="00E01858"/>
    <w:rsid w:val="00E110D0"/>
    <w:rsid w:val="00E11593"/>
    <w:rsid w:val="00E14249"/>
    <w:rsid w:val="00E20663"/>
    <w:rsid w:val="00E210EF"/>
    <w:rsid w:val="00E22652"/>
    <w:rsid w:val="00E2578A"/>
    <w:rsid w:val="00E30FBF"/>
    <w:rsid w:val="00E4276C"/>
    <w:rsid w:val="00E430F8"/>
    <w:rsid w:val="00E434E8"/>
    <w:rsid w:val="00E5101E"/>
    <w:rsid w:val="00E5279D"/>
    <w:rsid w:val="00E5375E"/>
    <w:rsid w:val="00E53EE1"/>
    <w:rsid w:val="00E54464"/>
    <w:rsid w:val="00E54DA7"/>
    <w:rsid w:val="00E60795"/>
    <w:rsid w:val="00E62325"/>
    <w:rsid w:val="00E762F0"/>
    <w:rsid w:val="00E76E7A"/>
    <w:rsid w:val="00E80673"/>
    <w:rsid w:val="00E81539"/>
    <w:rsid w:val="00E86E4F"/>
    <w:rsid w:val="00E92514"/>
    <w:rsid w:val="00E94E6E"/>
    <w:rsid w:val="00E9639D"/>
    <w:rsid w:val="00EA5F2E"/>
    <w:rsid w:val="00EA5F77"/>
    <w:rsid w:val="00EB1CE5"/>
    <w:rsid w:val="00EB2A36"/>
    <w:rsid w:val="00EB6E65"/>
    <w:rsid w:val="00EB7977"/>
    <w:rsid w:val="00EB7F7B"/>
    <w:rsid w:val="00EC1CCE"/>
    <w:rsid w:val="00EC1EF3"/>
    <w:rsid w:val="00EC4EDB"/>
    <w:rsid w:val="00EC5497"/>
    <w:rsid w:val="00ED122A"/>
    <w:rsid w:val="00ED22F1"/>
    <w:rsid w:val="00EE1274"/>
    <w:rsid w:val="00EE5E02"/>
    <w:rsid w:val="00EF149C"/>
    <w:rsid w:val="00EF319B"/>
    <w:rsid w:val="00F002D6"/>
    <w:rsid w:val="00F16B70"/>
    <w:rsid w:val="00F2178A"/>
    <w:rsid w:val="00F25A53"/>
    <w:rsid w:val="00F26410"/>
    <w:rsid w:val="00F2683A"/>
    <w:rsid w:val="00F34F73"/>
    <w:rsid w:val="00F366CE"/>
    <w:rsid w:val="00F41E5E"/>
    <w:rsid w:val="00F43532"/>
    <w:rsid w:val="00F47D36"/>
    <w:rsid w:val="00F51F2A"/>
    <w:rsid w:val="00F51F67"/>
    <w:rsid w:val="00F65FE5"/>
    <w:rsid w:val="00F667F4"/>
    <w:rsid w:val="00F71972"/>
    <w:rsid w:val="00F76A32"/>
    <w:rsid w:val="00F84AEA"/>
    <w:rsid w:val="00F86900"/>
    <w:rsid w:val="00FA0A2C"/>
    <w:rsid w:val="00FA2412"/>
    <w:rsid w:val="00FA4340"/>
    <w:rsid w:val="00FB1547"/>
    <w:rsid w:val="00FB3D9A"/>
    <w:rsid w:val="00FB3F9C"/>
    <w:rsid w:val="00FB4943"/>
    <w:rsid w:val="00FB4BF6"/>
    <w:rsid w:val="00FC2615"/>
    <w:rsid w:val="00FD13D8"/>
    <w:rsid w:val="00FE0C09"/>
    <w:rsid w:val="00FE30BF"/>
    <w:rsid w:val="00FE5C45"/>
    <w:rsid w:val="00FF1BC4"/>
    <w:rsid w:val="00FF589C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0E329B-99C7-4703-A4F0-AADE5B8F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BC3"/>
    <w:pPr>
      <w:widowControl w:val="0"/>
      <w:jc w:val="both"/>
    </w:pPr>
    <w:rPr>
      <w:rFonts w:ascii="Times New Roman" w:eastAsia="楷体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autoRedefine/>
    <w:qFormat/>
    <w:rsid w:val="008B30A5"/>
    <w:pPr>
      <w:keepNext/>
      <w:numPr>
        <w:numId w:val="1"/>
      </w:numPr>
      <w:tabs>
        <w:tab w:val="clear" w:pos="1283"/>
        <w:tab w:val="num" w:pos="432"/>
      </w:tabs>
      <w:spacing w:before="240" w:after="60"/>
      <w:ind w:left="432"/>
      <w:outlineLvl w:val="0"/>
    </w:pPr>
    <w:rPr>
      <w:rFonts w:ascii="Arial" w:hAnsi="Arial" w:cs="Arial"/>
      <w:b/>
      <w:bCs/>
      <w:kern w:val="10"/>
      <w:sz w:val="48"/>
      <w:szCs w:val="36"/>
    </w:rPr>
  </w:style>
  <w:style w:type="paragraph" w:styleId="2">
    <w:name w:val="heading 2"/>
    <w:basedOn w:val="a"/>
    <w:next w:val="a"/>
    <w:link w:val="20"/>
    <w:qFormat/>
    <w:rsid w:val="008B30A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3">
    <w:name w:val="heading 3"/>
    <w:basedOn w:val="a"/>
    <w:next w:val="a"/>
    <w:link w:val="30"/>
    <w:qFormat/>
    <w:rsid w:val="00986BC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paragraph" w:styleId="4">
    <w:name w:val="heading 4"/>
    <w:basedOn w:val="a"/>
    <w:next w:val="a"/>
    <w:link w:val="40"/>
    <w:autoRedefine/>
    <w:qFormat/>
    <w:rsid w:val="00AE737D"/>
    <w:pPr>
      <w:keepNext/>
      <w:numPr>
        <w:ilvl w:val="3"/>
        <w:numId w:val="1"/>
      </w:numPr>
      <w:spacing w:before="240" w:after="60"/>
      <w:outlineLvl w:val="3"/>
    </w:pPr>
    <w:rPr>
      <w:b/>
      <w:bCs/>
      <w:sz w:val="30"/>
    </w:rPr>
  </w:style>
  <w:style w:type="paragraph" w:styleId="5">
    <w:name w:val="heading 5"/>
    <w:basedOn w:val="a"/>
    <w:next w:val="a"/>
    <w:link w:val="50"/>
    <w:autoRedefine/>
    <w:qFormat/>
    <w:rsid w:val="00AE737D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Cs/>
      <w:szCs w:val="22"/>
    </w:rPr>
  </w:style>
  <w:style w:type="paragraph" w:styleId="6">
    <w:name w:val="heading 6"/>
    <w:basedOn w:val="a"/>
    <w:next w:val="a"/>
    <w:link w:val="60"/>
    <w:qFormat/>
    <w:rsid w:val="004A52B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A52B2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4A52B2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4A52B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52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5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52B2"/>
    <w:rPr>
      <w:sz w:val="18"/>
      <w:szCs w:val="18"/>
    </w:rPr>
  </w:style>
  <w:style w:type="character" w:customStyle="1" w:styleId="10">
    <w:name w:val="标题 1 字符"/>
    <w:basedOn w:val="a0"/>
    <w:link w:val="1"/>
    <w:rsid w:val="008B30A5"/>
    <w:rPr>
      <w:rFonts w:ascii="Arial" w:eastAsia="楷体" w:hAnsi="Arial" w:cs="Arial"/>
      <w:b/>
      <w:bCs/>
      <w:kern w:val="10"/>
      <w:sz w:val="48"/>
      <w:szCs w:val="36"/>
    </w:rPr>
  </w:style>
  <w:style w:type="character" w:customStyle="1" w:styleId="20">
    <w:name w:val="标题 2 字符"/>
    <w:basedOn w:val="a0"/>
    <w:link w:val="2"/>
    <w:rsid w:val="008B30A5"/>
    <w:rPr>
      <w:rFonts w:ascii="Arial" w:eastAsia="楷体" w:hAnsi="Arial" w:cs="Arial"/>
      <w:b/>
      <w:bCs/>
      <w:iCs/>
      <w:sz w:val="36"/>
      <w:szCs w:val="28"/>
    </w:rPr>
  </w:style>
  <w:style w:type="character" w:customStyle="1" w:styleId="30">
    <w:name w:val="标题 3 字符"/>
    <w:basedOn w:val="a0"/>
    <w:link w:val="3"/>
    <w:rsid w:val="00986BCC"/>
    <w:rPr>
      <w:rFonts w:ascii="Arial" w:eastAsia="楷体" w:hAnsi="Arial" w:cs="Arial"/>
      <w:b/>
      <w:bCs/>
      <w:sz w:val="32"/>
      <w:szCs w:val="26"/>
    </w:rPr>
  </w:style>
  <w:style w:type="character" w:customStyle="1" w:styleId="40">
    <w:name w:val="标题 4 字符"/>
    <w:basedOn w:val="a0"/>
    <w:link w:val="4"/>
    <w:rsid w:val="00AE737D"/>
    <w:rPr>
      <w:rFonts w:ascii="Times New Roman" w:eastAsia="楷体" w:hAnsi="Times New Roman" w:cs="Times New Roman"/>
      <w:b/>
      <w:bCs/>
      <w:sz w:val="30"/>
      <w:szCs w:val="24"/>
    </w:rPr>
  </w:style>
  <w:style w:type="character" w:customStyle="1" w:styleId="50">
    <w:name w:val="标题 5 字符"/>
    <w:basedOn w:val="a0"/>
    <w:link w:val="5"/>
    <w:rsid w:val="00AE737D"/>
    <w:rPr>
      <w:rFonts w:ascii="Arial" w:eastAsia="楷体" w:hAnsi="Arial" w:cs="Times New Roman"/>
      <w:b/>
      <w:bCs/>
      <w:iCs/>
      <w:sz w:val="28"/>
    </w:rPr>
  </w:style>
  <w:style w:type="character" w:customStyle="1" w:styleId="60">
    <w:name w:val="标题 6 字符"/>
    <w:basedOn w:val="a0"/>
    <w:link w:val="6"/>
    <w:rsid w:val="004A52B2"/>
    <w:rPr>
      <w:rFonts w:ascii="Times New Roman" w:eastAsia="楷体" w:hAnsi="Times New Roman" w:cs="Times New Roman"/>
      <w:b/>
      <w:bCs/>
      <w:sz w:val="22"/>
    </w:rPr>
  </w:style>
  <w:style w:type="character" w:customStyle="1" w:styleId="70">
    <w:name w:val="标题 7 字符"/>
    <w:basedOn w:val="a0"/>
    <w:link w:val="7"/>
    <w:rsid w:val="004A52B2"/>
    <w:rPr>
      <w:rFonts w:ascii="Times New Roman" w:eastAsia="楷体" w:hAnsi="Times New Roman" w:cs="Times New Roman"/>
      <w:sz w:val="24"/>
      <w:szCs w:val="24"/>
    </w:rPr>
  </w:style>
  <w:style w:type="character" w:customStyle="1" w:styleId="80">
    <w:name w:val="标题 8 字符"/>
    <w:basedOn w:val="a0"/>
    <w:link w:val="8"/>
    <w:rsid w:val="004A52B2"/>
    <w:rPr>
      <w:rFonts w:ascii="Times New Roman" w:eastAsia="楷体" w:hAnsi="Times New Roman" w:cs="Times New Roman"/>
      <w:i/>
      <w:iCs/>
      <w:sz w:val="24"/>
      <w:szCs w:val="24"/>
    </w:rPr>
  </w:style>
  <w:style w:type="character" w:customStyle="1" w:styleId="90">
    <w:name w:val="标题 9 字符"/>
    <w:basedOn w:val="a0"/>
    <w:link w:val="9"/>
    <w:rsid w:val="004A52B2"/>
    <w:rPr>
      <w:rFonts w:ascii="Arial" w:eastAsia="楷体" w:hAnsi="Arial" w:cs="Arial"/>
      <w:sz w:val="22"/>
    </w:rPr>
  </w:style>
  <w:style w:type="paragraph" w:styleId="11">
    <w:name w:val="toc 1"/>
    <w:basedOn w:val="a"/>
    <w:next w:val="a"/>
    <w:autoRedefine/>
    <w:uiPriority w:val="39"/>
    <w:rsid w:val="004A52B2"/>
    <w:pPr>
      <w:tabs>
        <w:tab w:val="left" w:pos="420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rsid w:val="008B30A5"/>
    <w:pPr>
      <w:tabs>
        <w:tab w:val="left" w:pos="1050"/>
        <w:tab w:val="right" w:leader="dot" w:pos="9345"/>
      </w:tabs>
      <w:ind w:leftChars="200" w:left="56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5B3C88"/>
    <w:pPr>
      <w:tabs>
        <w:tab w:val="left" w:pos="1680"/>
        <w:tab w:val="right" w:leader="dot" w:pos="9345"/>
      </w:tabs>
      <w:ind w:leftChars="400" w:left="1120"/>
      <w:jc w:val="left"/>
    </w:pPr>
  </w:style>
  <w:style w:type="paragraph" w:styleId="a7">
    <w:name w:val="List Paragraph"/>
    <w:basedOn w:val="a"/>
    <w:uiPriority w:val="34"/>
    <w:qFormat/>
    <w:rsid w:val="004A52B2"/>
    <w:pPr>
      <w:ind w:firstLineChars="200" w:firstLine="420"/>
    </w:pPr>
  </w:style>
  <w:style w:type="paragraph" w:styleId="a8">
    <w:name w:val="Title"/>
    <w:basedOn w:val="a"/>
    <w:next w:val="a"/>
    <w:link w:val="a9"/>
    <w:qFormat/>
    <w:rsid w:val="0082737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82737B"/>
    <w:rPr>
      <w:rFonts w:asciiTheme="majorHAnsi" w:eastAsia="宋体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rsid w:val="0040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A5BAB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D39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1D391D"/>
    <w:rPr>
      <w:rFonts w:ascii="宋体" w:eastAsia="宋体" w:hAnsi="宋体" w:cs="宋体"/>
      <w:kern w:val="0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5B3C88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C889D-8E98-4449-A159-74C4CEA4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0</TotalTime>
  <Pages>5</Pages>
  <Words>67</Words>
  <Characters>382</Characters>
  <Application>Microsoft Office Word</Application>
  <DocSecurity>0</DocSecurity>
  <Lines>3</Lines>
  <Paragraphs>1</Paragraphs>
  <ScaleCrop>false</ScaleCrop>
  <Company>新媒传信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JunBo</dc:creator>
  <cp:keywords/>
  <dc:description/>
  <cp:lastModifiedBy>林凡</cp:lastModifiedBy>
  <cp:revision>637</cp:revision>
  <dcterms:created xsi:type="dcterms:W3CDTF">2012-03-04T13:37:00Z</dcterms:created>
  <dcterms:modified xsi:type="dcterms:W3CDTF">2017-05-18T02:35:00Z</dcterms:modified>
</cp:coreProperties>
</file>